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22" w:rsidRPr="00A94337" w:rsidRDefault="008F158E" w:rsidP="007B6F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6D7C75A7" wp14:editId="5ABA7E34">
            <wp:simplePos x="0" y="0"/>
            <wp:positionH relativeFrom="column">
              <wp:posOffset>5139055</wp:posOffset>
            </wp:positionH>
            <wp:positionV relativeFrom="paragraph">
              <wp:posOffset>-482586</wp:posOffset>
            </wp:positionV>
            <wp:extent cx="1276350" cy="1282686"/>
            <wp:effectExtent l="0" t="0" r="0" b="0"/>
            <wp:wrapNone/>
            <wp:docPr id="13" name="Obraz 13" descr="Strona dom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rona dom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02" cy="12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022" w:rsidRPr="00A94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Dzielnicowego Konkursu Literacko - Plastycznego</w:t>
      </w:r>
      <w:r w:rsidR="00E54022" w:rsidRPr="00E5402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E54022" w:rsidRPr="00A94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uczniów klas O - III pod hasłem "</w:t>
      </w:r>
      <w:r w:rsidR="004714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osna</w:t>
      </w:r>
      <w:r w:rsidR="00E54022" w:rsidRPr="00A94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"</w:t>
      </w:r>
    </w:p>
    <w:p w:rsidR="00E54022" w:rsidRDefault="00E54022" w:rsidP="008F158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022" w:rsidRPr="007B6FB8" w:rsidRDefault="00E54022" w:rsidP="007B6F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6F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e konkursu: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wyobraźni, zainteresowań plastycznych i literacki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etyckich)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konalenie umiejętności wyrażania siebie poprzez sztukę,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janie kreatywności, wrażliwości estetycznej i artystycznej,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wanie twórczości dziecięcej,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B7"/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zbogacanie warsztatu plastycznego i rozwijanie różnorodnych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form i technik plastycznych.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E54022" w:rsidRPr="007B6FB8" w:rsidRDefault="00E54022" w:rsidP="007B6F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6FB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ieg konkursu:</w:t>
      </w:r>
    </w:p>
    <w:p w:rsidR="00E54022" w:rsidRDefault="00E54022" w:rsidP="007B6FB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jest o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owany dla uczniów klas 0</w:t>
      </w:r>
      <w:r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III, </w:t>
      </w:r>
    </w:p>
    <w:p w:rsidR="00E54022" w:rsidRDefault="00E54022" w:rsidP="007B6FB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konkursowa powinna prezentować umiejętności literacko-plastyczne (poetyckie)</w:t>
      </w:r>
    </w:p>
    <w:p w:rsidR="00E54022" w:rsidRDefault="00E54022" w:rsidP="007B6FB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rzynoszą prace zgodnie z wytycznymi podanymi przez organizatorów, zbierane są na terenie szkoły do której uczęszczają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znaczonym czasie</w:t>
      </w:r>
      <w:r w:rsidR="007B6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E54022" w:rsidRDefault="00E54022" w:rsidP="007B6FB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e w szkołach prace, kierowane są zbiorowo do organizatorów</w:t>
      </w:r>
      <w:r w:rsidR="007B6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ślonym terminie</w:t>
      </w:r>
    </w:p>
    <w:p w:rsidR="00E54022" w:rsidRDefault="007B6FB8" w:rsidP="007B6FB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54022"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e prezentować powinny 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ilustrac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E54022" w:rsidRPr="00E54022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 jednej kartce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3, </w:t>
      </w:r>
      <w:r w:rsid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owolnej konfiguracji rozmieszczenia, 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oniżej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2F62" w:rsidRDefault="00471487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FCF31" wp14:editId="11DC8024">
                <wp:simplePos x="0" y="0"/>
                <wp:positionH relativeFrom="column">
                  <wp:posOffset>1862455</wp:posOffset>
                </wp:positionH>
                <wp:positionV relativeFrom="paragraph">
                  <wp:posOffset>215265</wp:posOffset>
                </wp:positionV>
                <wp:extent cx="2171700" cy="28479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487" w:rsidRDefault="008F158E" w:rsidP="00471487">
                            <w:pPr>
                              <w:jc w:val="center"/>
                            </w:pPr>
                            <w:r>
                              <w:t xml:space="preserve">                         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32299AA" wp14:editId="116E0BD1">
                                  <wp:extent cx="666750" cy="666750"/>
                                  <wp:effectExtent l="0" t="0" r="0" b="0"/>
                                  <wp:docPr id="15" name="Obraz 15" descr="Naklejka ścienna dekoracyjna kwia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klejka ścienna dekoracyjna kwia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487" w:rsidRDefault="00471487" w:rsidP="00471487">
                            <w:pPr>
                              <w:jc w:val="center"/>
                            </w:pPr>
                          </w:p>
                          <w:p w:rsidR="00471487" w:rsidRDefault="00471487" w:rsidP="00471487">
                            <w:pPr>
                              <w:jc w:val="center"/>
                            </w:pPr>
                            <w:r>
                              <w:t xml:space="preserve">                               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DE0B362" wp14:editId="704E8E7D">
                                  <wp:extent cx="666750" cy="666750"/>
                                  <wp:effectExtent l="0" t="0" r="0" b="0"/>
                                  <wp:docPr id="10" name="Obraz 10" descr="Naklejka ścienna dekoracyjna kwia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klejka ścienna dekoracyjna kwia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1487" w:rsidRDefault="00471487" w:rsidP="00471487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0" t="0" r="9525" b="9525"/>
                                  <wp:docPr id="8" name="Obraz 8" descr="Naklejka ścienna dekoracyjna kwia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klejka ścienna dekoracyjna kwia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8F158E">
                              <w:t xml:space="preserve"> 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DE0B362" wp14:editId="704E8E7D">
                                  <wp:extent cx="714375" cy="714375"/>
                                  <wp:effectExtent l="0" t="0" r="9525" b="9525"/>
                                  <wp:docPr id="11" name="Obraz 11" descr="Naklejka ścienna dekoracyjna kwia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klejka ścienna dekoracyjna kwia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FCF31" id="Prostokąt 1" o:spid="_x0000_s1026" style="position:absolute;margin-left:146.65pt;margin-top:16.95pt;width:171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" fillcolor="white [3201]" strokecolor="#70ad47 [3209]" strokeweight="1pt">
                <v:textbox>
                  <w:txbxContent>
                    <w:p w:rsidR="00471487" w:rsidRDefault="008F158E" w:rsidP="00471487">
                      <w:pPr>
                        <w:jc w:val="center"/>
                      </w:pPr>
                      <w:r>
                        <w:t xml:space="preserve">                         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32299AA" wp14:editId="116E0BD1">
                            <wp:extent cx="666750" cy="666750"/>
                            <wp:effectExtent l="0" t="0" r="0" b="0"/>
                            <wp:docPr id="15" name="Obraz 15" descr="Naklejka ścienna dekoracyjna kwia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klejka ścienna dekoracyjna kwia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487" w:rsidRDefault="00471487" w:rsidP="00471487">
                      <w:pPr>
                        <w:jc w:val="center"/>
                      </w:pPr>
                    </w:p>
                    <w:p w:rsidR="00471487" w:rsidRDefault="00471487" w:rsidP="00471487">
                      <w:pPr>
                        <w:jc w:val="center"/>
                      </w:pPr>
                      <w:r>
                        <w:t xml:space="preserve">    </w:t>
                      </w:r>
                      <w:bookmarkStart w:id="1" w:name="_GoBack"/>
                      <w:bookmarkEnd w:id="1"/>
                      <w:r>
                        <w:t xml:space="preserve">                           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DE0B362" wp14:editId="704E8E7D">
                            <wp:extent cx="666750" cy="666750"/>
                            <wp:effectExtent l="0" t="0" r="0" b="0"/>
                            <wp:docPr id="10" name="Obraz 10" descr="Naklejka ścienna dekoracyjna kwia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klejka ścienna dekoracyjna kwia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1487" w:rsidRDefault="00471487" w:rsidP="00471487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638175" cy="638175"/>
                            <wp:effectExtent l="0" t="0" r="9525" b="9525"/>
                            <wp:docPr id="8" name="Obraz 8" descr="Naklejka ścienna dekoracyjna kwia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klejka ścienna dekoracyjna kwia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8F158E">
                        <w:t xml:space="preserve"> 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DE0B362" wp14:editId="704E8E7D">
                            <wp:extent cx="714375" cy="714375"/>
                            <wp:effectExtent l="0" t="0" r="9525" b="9525"/>
                            <wp:docPr id="11" name="Obraz 11" descr="Naklejka ścienna dekoracyjna kwia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klejka ścienna dekoracyjna kwia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0903B" wp14:editId="29DA0B77">
                <wp:simplePos x="0" y="0"/>
                <wp:positionH relativeFrom="column">
                  <wp:posOffset>2081530</wp:posOffset>
                </wp:positionH>
                <wp:positionV relativeFrom="paragraph">
                  <wp:posOffset>161925</wp:posOffset>
                </wp:positionV>
                <wp:extent cx="781050" cy="107632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F62" w:rsidRPr="008F158E" w:rsidRDefault="001B3886" w:rsidP="008F1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8F15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090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63.9pt;margin-top:12.75pt;width:61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" fillcolor="white [3201]" strokeweight=".5pt">
                <v:textbox>
                  <w:txbxContent>
                    <w:p w:rsidR="00122F62" w:rsidRPr="008F158E" w:rsidRDefault="001B3886" w:rsidP="008F158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8F158E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TEKST</w:t>
                      </w:r>
                    </w:p>
                  </w:txbxContent>
                </v:textbox>
              </v:shape>
            </w:pict>
          </mc:Fallback>
        </mc:AlternateContent>
      </w:r>
    </w:p>
    <w:p w:rsid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F62" w:rsidRP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4022" w:rsidRDefault="00E54022" w:rsidP="007B6F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3886" w:rsidRDefault="001B3886" w:rsidP="007B6F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3886" w:rsidRDefault="001B3886" w:rsidP="007B6F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3886" w:rsidRDefault="001B3886" w:rsidP="007B6F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6FB8" w:rsidRPr="00A94337" w:rsidRDefault="007B6FB8" w:rsidP="007B6FB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943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tyczne dotyczące pracy konkursowej:</w:t>
      </w:r>
    </w:p>
    <w:p w:rsidR="007B6FB8" w:rsidRDefault="00E54022" w:rsidP="007B6FB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FB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lastyczne należy wykonać z wykorzystaniem różnorodnych materiałów</w:t>
      </w:r>
      <w:r w:rsidR="007B6FB8" w:rsidRPr="007B6FB8">
        <w:rPr>
          <w:rFonts w:ascii="Times New Roman" w:eastAsia="Times New Roman" w:hAnsi="Times New Roman" w:cs="Times New Roman"/>
          <w:sz w:val="24"/>
          <w:szCs w:val="24"/>
          <w:lang w:eastAsia="pl-PL"/>
        </w:rPr>
        <w:t>/technik plastycznych</w:t>
      </w:r>
      <w:r w:rsidRPr="007B6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acie A3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>, na twardej kartce</w:t>
      </w:r>
      <w:r w:rsidRPr="007B6F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B6FB8" w:rsidRPr="001B3886" w:rsidRDefault="00E54022" w:rsidP="007B6FB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e podlegać będzie: kreatywność, estetyka wykonywanych prac oraz różnorodność </w:t>
      </w:r>
      <w:r w:rsidR="007B6FB8"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ych środków, a także zachowanie wytycznych.</w:t>
      </w:r>
    </w:p>
    <w:p w:rsidR="001B3886" w:rsidRDefault="00E54022" w:rsidP="001B388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powinna prezentować napisany przez ucznia wiersz w tematyce „</w:t>
      </w:r>
      <w:r w:rsid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>WIOSNA</w:t>
      </w:r>
      <w:r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” oraz ilustracje prezentującą jego treść</w:t>
      </w:r>
      <w:r w:rsidR="000A5D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3013B" w:rsidRDefault="0093013B" w:rsidP="001B388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może być wykonana różnymi technikami plastycznymi: farba, wydzieranka, kredka, origami, plastelina lub inne formy płaskie</w:t>
      </w:r>
      <w:r w:rsidR="000A5D2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F158E" w:rsidRDefault="00E54022" w:rsidP="001B3886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ą literacką prac konkursowych </w:t>
      </w:r>
      <w:r w:rsidR="007B6FB8"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wiersz.</w:t>
      </w:r>
      <w:r w:rsidR="007B6FB8"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mieć przynajmniej </w:t>
      </w:r>
    </w:p>
    <w:p w:rsidR="008F158E" w:rsidRDefault="008F158E" w:rsidP="008F158E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lasy 0-I przynajmniej jedną zwrotkę 4 wersy</w:t>
      </w:r>
    </w:p>
    <w:p w:rsidR="008F158E" w:rsidRPr="008F158E" w:rsidRDefault="008F158E" w:rsidP="008F158E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 II-III </w:t>
      </w:r>
      <w:r w:rsidR="007B6FB8"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dwie zwrotki</w:t>
      </w:r>
      <w:r w:rsidR="00A94337"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, każda przynajmniej 4 wersy</w:t>
      </w:r>
      <w:r w:rsidR="007B6FB8" w:rsidRP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B6FB8" w:rsidRPr="008F158E" w:rsidRDefault="007B6FB8" w:rsidP="008F15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koniecznym jest wykorzystanie w wierszu następujących sformułowań</w:t>
      </w:r>
      <w:r w:rsidR="00A94337" w:rsidRP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ilku lub wszystkich</w:t>
      </w:r>
      <w:r w:rsidR="00471487" w:rsidRP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54022" w:rsidRP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487" w:rsidRP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pły wietrzyk</w:t>
      </w:r>
      <w:r w:rsidRP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471487" w:rsidRP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ienie słońca, przebiśniegi, krokusy,</w:t>
      </w:r>
      <w:r w:rsid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żonkile, wiosenne kwiaty,</w:t>
      </w:r>
      <w:r w:rsidR="00471487" w:rsidRP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eszczyk pada, </w:t>
      </w:r>
      <w:r w:rsid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zanna Zimowa P</w:t>
      </w:r>
      <w:r w:rsidR="00471487" w:rsidRP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na</w:t>
      </w:r>
      <w:r w:rsidR="00B9718E" w:rsidRP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471487" w:rsidRP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okoła zielono, zieleni się, przylatują ptaki, rozkwitają pączki, kolorowe ogródki, </w:t>
      </w:r>
      <w:r w:rsidR="008F15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kwita przyroda,</w:t>
      </w:r>
    </w:p>
    <w:p w:rsidR="008F158E" w:rsidRPr="008F158E" w:rsidRDefault="00B9718E" w:rsidP="008F158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zmieniać formy gramatyczne</w:t>
      </w:r>
      <w:r w:rsidR="008F158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94337" w:rsidRDefault="00E54022" w:rsidP="00B9718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należy napisać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. Ocenie podlegać będzie: treść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i oryginalność, poprawność językowa oraz identyfikacja z tematem.</w:t>
      </w:r>
    </w:p>
    <w:p w:rsidR="001B3886" w:rsidRDefault="001B3886" w:rsidP="00B9718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plastyczna będzie oceniana pod względ</w:t>
      </w:r>
      <w:r w:rsidR="00471487">
        <w:rPr>
          <w:rFonts w:ascii="Times New Roman" w:eastAsia="Times New Roman" w:hAnsi="Times New Roman" w:cs="Times New Roman"/>
          <w:sz w:val="24"/>
          <w:szCs w:val="24"/>
          <w:lang w:eastAsia="pl-PL"/>
        </w:rPr>
        <w:t>em zgodności z tematem, estety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ykorzystanie różnorodnych technik i materiałów plastycznych.</w:t>
      </w:r>
    </w:p>
    <w:p w:rsidR="00A94337" w:rsidRDefault="00E54022" w:rsidP="00B9718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rocie </w:t>
      </w: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j pracy powinno znaleźć się imię, nazwisko, 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tuł pracy, </w:t>
      </w: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a autora oraz </w:t>
      </w:r>
      <w:r w:rsidR="0047148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</w:t>
      </w:r>
      <w:r w:rsid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ej uczęszcza uczeń, oraz imię i nazwisko </w:t>
      </w: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y ucznia.</w:t>
      </w:r>
    </w:p>
    <w:p w:rsidR="00A94337" w:rsidRDefault="00E54022" w:rsidP="00B9718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biorą udział wyłącznie prace wykonane indywidualnie, nigdzie dotąd niepublikowane.</w:t>
      </w:r>
    </w:p>
    <w:p w:rsidR="001B3886" w:rsidRDefault="00E54022" w:rsidP="00B9718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należy przynosić </w:t>
      </w:r>
      <w:r w:rsidR="009A3E3B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E8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1487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4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do szkoły</w:t>
      </w:r>
      <w:r w:rsid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tórej uczęszcza uczeń</w:t>
      </w:r>
      <w:r w:rsid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stępnie 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ć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torom (SP 87</w:t>
      </w:r>
      <w:r w:rsidR="00000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 sekretariatu</w:t>
      </w:r>
      <w:bookmarkStart w:id="0" w:name="_GoBack"/>
      <w:bookmarkEnd w:id="0"/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A3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4714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7E8E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9A3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ietnia</w:t>
      </w:r>
      <w:r w:rsid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3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122F62" w:rsidRDefault="001B3886" w:rsidP="00B9718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</w:t>
      </w:r>
      <w:r w:rsidR="00E54022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dzą na własność organizatorów</w:t>
      </w:r>
      <w:r w:rsidR="007B6FB8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4022" w:rsidRPr="00B9718E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.</w:t>
      </w:r>
    </w:p>
    <w:p w:rsidR="00122F62" w:rsidRDefault="00122F62" w:rsidP="00B9718E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e można także wysyłać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ą tradycyj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starczyć bezpośrednio na adres:</w:t>
      </w:r>
    </w:p>
    <w:p w:rsidR="007D0045" w:rsidRDefault="00122F62" w:rsidP="007D0045">
      <w:pPr>
        <w:shd w:val="clear" w:color="auto" w:fill="FFFFFF"/>
        <w:spacing w:after="0" w:line="360" w:lineRule="auto"/>
        <w:ind w:left="720"/>
        <w:textAlignment w:val="top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</w:pPr>
      <w:r w:rsidRPr="00122F6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Szkoła Podstawowa z Oddziałami Integracyjnymi nr 87 im 7 Pułku Piechoty Armii Krajowej ,,Garłuch" ul. Malownicza 31 02-272 Warszawa</w:t>
      </w:r>
      <w:r w:rsidRPr="00122F6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br/>
      </w:r>
    </w:p>
    <w:p w:rsidR="00122F62" w:rsidRPr="007D0045" w:rsidRDefault="00E54022" w:rsidP="007D0045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</w:pPr>
      <w:r w:rsidRPr="007D00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grody:</w:t>
      </w:r>
    </w:p>
    <w:p w:rsidR="00A94337" w:rsidRDefault="00A94337" w:rsidP="00A943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 xml:space="preserve"> </w:t>
      </w:r>
      <w:r w:rsidRP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wyników odbędzie się w </w:t>
      </w:r>
      <w:r w:rsidR="009A3E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u </w:t>
      </w:r>
      <w:r w:rsidRPr="00A94337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oku. O dokładnym terminie zostaną powiadomieni uczestnicy w odpowiednim terminie.</w:t>
      </w:r>
    </w:p>
    <w:p w:rsidR="00A94337" w:rsidRDefault="00A94337" w:rsidP="00A94337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</w:t>
      </w:r>
      <w:r w:rsid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n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w dwóch kategoriach wiekowych, klasy 0-I oraz II-III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94337" w:rsidRDefault="00A94337" w:rsidP="00A94337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idziane jest wręczenie I, II, III miejsca oraz wyróżnienia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2F62" w:rsidRDefault="00122F62" w:rsidP="00772C4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ych nagrodach umieszczone będą na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internetowej szkoły, </w:t>
      </w:r>
      <w:r w:rsidRP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ostaną powiadomieni wychowawcy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2F62" w:rsidRDefault="00122F62" w:rsidP="00772C4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otrzymają nagrody rzeczowe oraz dyplomy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2F62" w:rsidRDefault="00E54022" w:rsidP="00772C4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rozstrzygnięciu konkursu </w:t>
      </w:r>
      <w:r w:rsidR="007D00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nie </w:t>
      </w:r>
      <w:r w:rsidRP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a</w:t>
      </w:r>
      <w:r w:rsid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la wręczenia nagród (strój galowy), przewidująca prezentację (odczytanie/recytację) zwycięskich prac oraz krótkie przedstawienie dla gości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54022" w:rsidRDefault="00122F62" w:rsidP="00772C4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a </w:t>
      </w:r>
      <w:r w:rsidR="00E54022" w:rsidRP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>zo</w:t>
      </w:r>
      <w:r w:rsidR="007B6FB8" w:rsidRPr="00122F62">
        <w:rPr>
          <w:rFonts w:ascii="Times New Roman" w:eastAsia="Times New Roman" w:hAnsi="Times New Roman" w:cs="Times New Roman"/>
          <w:sz w:val="24"/>
          <w:szCs w:val="24"/>
          <w:lang w:eastAsia="pl-PL"/>
        </w:rPr>
        <w:t>stanie wystawa zwycięskich prac oraz oficjalne wręczenie nagród.</w:t>
      </w:r>
    </w:p>
    <w:p w:rsidR="00122F62" w:rsidRDefault="00122F62" w:rsidP="00772C42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ebranych prac powstanie „Włochowski tomik poezji dziecięcej”</w:t>
      </w:r>
      <w:r w:rsidR="001B388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2F62" w:rsidRP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3886" w:rsidRPr="001B3886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zy : </w:t>
      </w:r>
    </w:p>
    <w:p w:rsidR="001B3886" w:rsidRDefault="001B3886" w:rsidP="00122F62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</w:pPr>
      <w:r w:rsidRPr="00122F62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>Szkoła Podstawowa z Oddziałami Integracyjnymi nr 87 im 7 Pułku Piechoty Armii Krajowej ,,Garłuch"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 xml:space="preserve"> </w:t>
      </w:r>
    </w:p>
    <w:p w:rsidR="001B3886" w:rsidRPr="001B3886" w:rsidRDefault="001B3886" w:rsidP="00122F62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pl-PL"/>
        </w:rPr>
        <w:t xml:space="preserve"> Aleksandra Józwiak, Agnieszka Osińska-Jarmul</w:t>
      </w:r>
    </w:p>
    <w:p w:rsidR="00122F62" w:rsidRP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F62" w:rsidRPr="00122F62" w:rsidRDefault="00122F62" w:rsidP="00122F6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18E" w:rsidRDefault="00B9718E" w:rsidP="007B6F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18E" w:rsidRDefault="00B9718E" w:rsidP="007B6F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718E" w:rsidRPr="00E54022" w:rsidRDefault="00B9718E" w:rsidP="007B6FB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7BC6" w:rsidRPr="00E54022" w:rsidRDefault="00B07BC6">
      <w:pPr>
        <w:rPr>
          <w:rFonts w:ascii="Times New Roman" w:hAnsi="Times New Roman" w:cs="Times New Roman"/>
        </w:rPr>
      </w:pPr>
    </w:p>
    <w:sectPr w:rsidR="00B07BC6" w:rsidRPr="00E54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C0" w:rsidRDefault="003443C0" w:rsidP="00B9718E">
      <w:pPr>
        <w:spacing w:after="0" w:line="240" w:lineRule="auto"/>
      </w:pPr>
      <w:r>
        <w:separator/>
      </w:r>
    </w:p>
  </w:endnote>
  <w:endnote w:type="continuationSeparator" w:id="0">
    <w:p w:rsidR="003443C0" w:rsidRDefault="003443C0" w:rsidP="00B9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C0" w:rsidRDefault="003443C0" w:rsidP="00B9718E">
      <w:pPr>
        <w:spacing w:after="0" w:line="240" w:lineRule="auto"/>
      </w:pPr>
      <w:r>
        <w:separator/>
      </w:r>
    </w:p>
  </w:footnote>
  <w:footnote w:type="continuationSeparator" w:id="0">
    <w:p w:rsidR="003443C0" w:rsidRDefault="003443C0" w:rsidP="00B9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703"/>
    <w:multiLevelType w:val="hybridMultilevel"/>
    <w:tmpl w:val="C338E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0F13"/>
    <w:multiLevelType w:val="hybridMultilevel"/>
    <w:tmpl w:val="D8305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057"/>
    <w:multiLevelType w:val="hybridMultilevel"/>
    <w:tmpl w:val="1B74B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269"/>
    <w:multiLevelType w:val="hybridMultilevel"/>
    <w:tmpl w:val="532E7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55AFD"/>
    <w:multiLevelType w:val="hybridMultilevel"/>
    <w:tmpl w:val="F08C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4533"/>
    <w:multiLevelType w:val="hybridMultilevel"/>
    <w:tmpl w:val="F06C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EBA"/>
    <w:multiLevelType w:val="hybridMultilevel"/>
    <w:tmpl w:val="C4268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D6494"/>
    <w:multiLevelType w:val="hybridMultilevel"/>
    <w:tmpl w:val="C0EEE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4D24FB"/>
    <w:multiLevelType w:val="hybridMultilevel"/>
    <w:tmpl w:val="D83636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AC61B3"/>
    <w:multiLevelType w:val="hybridMultilevel"/>
    <w:tmpl w:val="9FAC2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60D23"/>
    <w:multiLevelType w:val="hybridMultilevel"/>
    <w:tmpl w:val="7488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67614"/>
    <w:multiLevelType w:val="hybridMultilevel"/>
    <w:tmpl w:val="3BAEF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343D"/>
    <w:multiLevelType w:val="hybridMultilevel"/>
    <w:tmpl w:val="A5D8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4015"/>
    <w:multiLevelType w:val="hybridMultilevel"/>
    <w:tmpl w:val="6384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0C0B"/>
    <w:multiLevelType w:val="hybridMultilevel"/>
    <w:tmpl w:val="5956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F7ED6"/>
    <w:multiLevelType w:val="hybridMultilevel"/>
    <w:tmpl w:val="421211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B77271"/>
    <w:multiLevelType w:val="multilevel"/>
    <w:tmpl w:val="4C0A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2C22CF"/>
    <w:multiLevelType w:val="hybridMultilevel"/>
    <w:tmpl w:val="2D661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23E9D"/>
    <w:multiLevelType w:val="hybridMultilevel"/>
    <w:tmpl w:val="B8C25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07A4F"/>
    <w:multiLevelType w:val="multilevel"/>
    <w:tmpl w:val="1C9A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8"/>
  </w:num>
  <w:num w:numId="5">
    <w:abstractNumId w:val="6"/>
  </w:num>
  <w:num w:numId="6">
    <w:abstractNumId w:val="14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13"/>
  </w:num>
  <w:num w:numId="17">
    <w:abstractNumId w:val="5"/>
  </w:num>
  <w:num w:numId="18">
    <w:abstractNumId w:val="19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22"/>
    <w:rsid w:val="000005BD"/>
    <w:rsid w:val="00017E8E"/>
    <w:rsid w:val="000A5D27"/>
    <w:rsid w:val="00122F62"/>
    <w:rsid w:val="001B3886"/>
    <w:rsid w:val="003443C0"/>
    <w:rsid w:val="00471487"/>
    <w:rsid w:val="004D65E1"/>
    <w:rsid w:val="007B6FB8"/>
    <w:rsid w:val="007D0045"/>
    <w:rsid w:val="00801365"/>
    <w:rsid w:val="00837346"/>
    <w:rsid w:val="008679DB"/>
    <w:rsid w:val="00893D62"/>
    <w:rsid w:val="008F158E"/>
    <w:rsid w:val="0093013B"/>
    <w:rsid w:val="009A3E3B"/>
    <w:rsid w:val="00A94337"/>
    <w:rsid w:val="00B07BC6"/>
    <w:rsid w:val="00B9718E"/>
    <w:rsid w:val="00C010BF"/>
    <w:rsid w:val="00C80E62"/>
    <w:rsid w:val="00E54022"/>
    <w:rsid w:val="00F018A0"/>
    <w:rsid w:val="00FB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1A79"/>
  <w15:chartTrackingRefBased/>
  <w15:docId w15:val="{C67FF19C-D20A-4DAF-A96E-C2381749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54022"/>
  </w:style>
  <w:style w:type="paragraph" w:styleId="Akapitzlist">
    <w:name w:val="List Paragraph"/>
    <w:basedOn w:val="Normalny"/>
    <w:uiPriority w:val="34"/>
    <w:qFormat/>
    <w:rsid w:val="00E5402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1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1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71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18E"/>
    <w:rPr>
      <w:rFonts w:ascii="Segoe UI" w:hAnsi="Segoe UI" w:cs="Segoe UI"/>
      <w:sz w:val="18"/>
      <w:szCs w:val="18"/>
    </w:rPr>
  </w:style>
  <w:style w:type="character" w:customStyle="1" w:styleId="skgd">
    <w:name w:val="skgd"/>
    <w:basedOn w:val="Domylnaczcionkaakapitu"/>
    <w:rsid w:val="00122F62"/>
  </w:style>
  <w:style w:type="paragraph" w:styleId="Nagwek">
    <w:name w:val="header"/>
    <w:basedOn w:val="Normalny"/>
    <w:link w:val="NagwekZnak"/>
    <w:uiPriority w:val="99"/>
    <w:unhideWhenUsed/>
    <w:rsid w:val="008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58E"/>
  </w:style>
  <w:style w:type="paragraph" w:styleId="Stopka">
    <w:name w:val="footer"/>
    <w:basedOn w:val="Normalny"/>
    <w:link w:val="StopkaZnak"/>
    <w:uiPriority w:val="99"/>
    <w:unhideWhenUsed/>
    <w:rsid w:val="008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2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2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7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467">
                  <w:marLeft w:val="0"/>
                  <w:marRight w:val="24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41C7-0917-492A-BC0D-FF8592A7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User</cp:lastModifiedBy>
  <cp:revision>14</cp:revision>
  <cp:lastPrinted>2024-01-10T11:38:00Z</cp:lastPrinted>
  <dcterms:created xsi:type="dcterms:W3CDTF">2023-01-20T09:05:00Z</dcterms:created>
  <dcterms:modified xsi:type="dcterms:W3CDTF">2024-03-26T12:03:00Z</dcterms:modified>
</cp:coreProperties>
</file>